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3C02" w14:textId="6678EAF3" w:rsidR="00FB4061" w:rsidRPr="008577FA" w:rsidRDefault="00FB4061" w:rsidP="00FB4061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8577FA">
        <w:rPr>
          <w:noProof/>
        </w:rPr>
        <w:drawing>
          <wp:anchor distT="0" distB="0" distL="114300" distR="114300" simplePos="0" relativeHeight="251659264" behindDoc="0" locked="0" layoutInCell="1" allowOverlap="1" wp14:anchorId="6D092241" wp14:editId="1273FA72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95">
        <w:rPr>
          <w:rFonts w:cs="Academy"/>
          <w:b/>
          <w:sz w:val="28"/>
          <w:szCs w:val="28"/>
        </w:rPr>
        <w:t xml:space="preserve">                      </w:t>
      </w:r>
      <w:r w:rsidR="00125851">
        <w:rPr>
          <w:rFonts w:cs="Academy"/>
          <w:b/>
          <w:sz w:val="28"/>
          <w:szCs w:val="28"/>
        </w:rPr>
        <w:t xml:space="preserve">         </w:t>
      </w:r>
      <w:proofErr w:type="spellStart"/>
      <w:r w:rsidRPr="008577FA">
        <w:rPr>
          <w:rFonts w:cs="Academy"/>
          <w:sz w:val="28"/>
          <w:szCs w:val="28"/>
        </w:rPr>
        <w:t>Проєкт</w:t>
      </w:r>
      <w:proofErr w:type="spellEnd"/>
    </w:p>
    <w:p w14:paraId="2CA1E00F" w14:textId="5BDA2B09" w:rsidR="00FB4061" w:rsidRPr="008577FA" w:rsidRDefault="00913795" w:rsidP="00FB4061">
      <w:pPr>
        <w:tabs>
          <w:tab w:val="center" w:pos="2156"/>
        </w:tabs>
        <w:rPr>
          <w:rFonts w:cs="Academy"/>
          <w:b/>
        </w:rPr>
      </w:pPr>
      <w:r>
        <w:rPr>
          <w:rFonts w:cs="Academy"/>
          <w:sz w:val="28"/>
          <w:szCs w:val="28"/>
        </w:rPr>
        <w:tab/>
        <w:t xml:space="preserve">                 </w:t>
      </w:r>
      <w:r w:rsidR="00125851">
        <w:rPr>
          <w:rFonts w:cs="Academy"/>
          <w:sz w:val="28"/>
          <w:szCs w:val="28"/>
        </w:rPr>
        <w:t xml:space="preserve">         </w:t>
      </w:r>
      <w:r w:rsidR="0099570E">
        <w:rPr>
          <w:rFonts w:cs="Academy"/>
          <w:sz w:val="28"/>
          <w:szCs w:val="28"/>
        </w:rPr>
        <w:t>Олена КОРЕНЬ</w:t>
      </w:r>
    </w:p>
    <w:p w14:paraId="23287912" w14:textId="77777777" w:rsidR="00913795" w:rsidRDefault="00913795" w:rsidP="00913795">
      <w:pPr>
        <w:tabs>
          <w:tab w:val="center" w:pos="2156"/>
        </w:tabs>
        <w:jc w:val="both"/>
        <w:rPr>
          <w:b/>
          <w:caps/>
          <w:sz w:val="28"/>
          <w:szCs w:val="28"/>
        </w:rPr>
      </w:pPr>
    </w:p>
    <w:p w14:paraId="591D764A" w14:textId="44419BDC" w:rsidR="00FB4061" w:rsidRDefault="00913795" w:rsidP="00913795">
      <w:pPr>
        <w:tabs>
          <w:tab w:val="center" w:pos="2156"/>
        </w:tabs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</w:t>
      </w:r>
      <w:r w:rsidR="00FB4061" w:rsidRPr="008577FA">
        <w:rPr>
          <w:b/>
          <w:caps/>
          <w:sz w:val="28"/>
          <w:szCs w:val="28"/>
        </w:rPr>
        <w:t>вараська МІСЬКА РАДА</w:t>
      </w:r>
    </w:p>
    <w:p w14:paraId="2E5C5A26" w14:textId="77777777" w:rsidR="00B55373" w:rsidRPr="008577FA" w:rsidRDefault="00B55373" w:rsidP="00FB4061">
      <w:pPr>
        <w:tabs>
          <w:tab w:val="center" w:pos="2156"/>
        </w:tabs>
        <w:rPr>
          <w:b/>
          <w:caps/>
          <w:sz w:val="28"/>
          <w:szCs w:val="28"/>
        </w:rPr>
      </w:pPr>
    </w:p>
    <w:p w14:paraId="5A4FE2BA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45B9DE59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0693E1F0" w14:textId="77777777" w:rsidR="00FB4061" w:rsidRPr="008577FA" w:rsidRDefault="00FB4061" w:rsidP="00FB4061">
      <w:pPr>
        <w:ind w:left="2124"/>
        <w:rPr>
          <w:b/>
          <w:sz w:val="28"/>
          <w:szCs w:val="28"/>
        </w:rPr>
      </w:pPr>
    </w:p>
    <w:p w14:paraId="724F7359" w14:textId="77777777" w:rsidR="00FB4061" w:rsidRPr="008577FA" w:rsidRDefault="00FB4061" w:rsidP="00FB4061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131011F2" w14:textId="7EE5E449" w:rsidR="00057F0B" w:rsidRDefault="00296D1E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  <w:r w:rsidRPr="00296D1E">
        <w:rPr>
          <w:rFonts w:eastAsia="Times New Roman"/>
          <w:b/>
          <w:bCs/>
          <w:sz w:val="28"/>
          <w:szCs w:val="20"/>
          <w:lang w:val="ru-RU" w:eastAsia="ru-RU"/>
        </w:rPr>
        <w:t xml:space="preserve">12 </w:t>
      </w:r>
      <w:proofErr w:type="spellStart"/>
      <w:proofErr w:type="gramStart"/>
      <w:r w:rsidRPr="00296D1E">
        <w:rPr>
          <w:rFonts w:eastAsia="Times New Roman"/>
          <w:b/>
          <w:bCs/>
          <w:sz w:val="28"/>
          <w:szCs w:val="20"/>
          <w:lang w:val="ru-RU" w:eastAsia="ru-RU"/>
        </w:rPr>
        <w:t>жовтня</w:t>
      </w:r>
      <w:proofErr w:type="spellEnd"/>
      <w:r>
        <w:rPr>
          <w:rFonts w:eastAsia="Times New Roman"/>
          <w:bCs/>
          <w:sz w:val="28"/>
          <w:szCs w:val="20"/>
          <w:lang w:val="ru-RU" w:eastAsia="ru-RU"/>
        </w:rPr>
        <w:t xml:space="preserve"> </w:t>
      </w:r>
      <w:r w:rsidR="006766E1" w:rsidRPr="0099570E">
        <w:rPr>
          <w:rFonts w:eastAsia="Times New Roman"/>
          <w:bCs/>
          <w:sz w:val="28"/>
          <w:szCs w:val="20"/>
          <w:lang w:val="ru-RU" w:eastAsia="ru-RU"/>
        </w:rPr>
        <w:t xml:space="preserve"> </w:t>
      </w:r>
      <w:r w:rsidR="008F5647" w:rsidRPr="008464B1">
        <w:rPr>
          <w:rFonts w:eastAsia="Times New Roman"/>
          <w:b/>
          <w:sz w:val="28"/>
          <w:szCs w:val="20"/>
          <w:lang w:eastAsia="ru-RU"/>
        </w:rPr>
        <w:t>202</w:t>
      </w:r>
      <w:r w:rsidR="001A067A" w:rsidRPr="008464B1">
        <w:rPr>
          <w:rFonts w:eastAsia="Times New Roman"/>
          <w:b/>
          <w:sz w:val="28"/>
          <w:szCs w:val="20"/>
          <w:lang w:eastAsia="ru-RU"/>
        </w:rPr>
        <w:t>2</w:t>
      </w:r>
      <w:proofErr w:type="gramEnd"/>
      <w:r w:rsidR="008F5647" w:rsidRPr="008464B1">
        <w:rPr>
          <w:rFonts w:eastAsia="Times New Roman"/>
          <w:b/>
          <w:sz w:val="28"/>
          <w:szCs w:val="20"/>
          <w:lang w:eastAsia="ru-RU"/>
        </w:rPr>
        <w:t xml:space="preserve"> року                                            </w:t>
      </w:r>
      <w:r w:rsidR="006766E1" w:rsidRPr="008464B1">
        <w:rPr>
          <w:rFonts w:eastAsia="Times New Roman"/>
          <w:b/>
          <w:sz w:val="28"/>
          <w:szCs w:val="20"/>
          <w:lang w:eastAsia="ru-RU"/>
        </w:rPr>
        <w:t xml:space="preserve">           </w:t>
      </w:r>
      <w:r>
        <w:rPr>
          <w:rFonts w:eastAsia="Times New Roman"/>
          <w:b/>
          <w:sz w:val="28"/>
          <w:szCs w:val="20"/>
          <w:lang w:eastAsia="ru-RU"/>
        </w:rPr>
        <w:t xml:space="preserve">  </w:t>
      </w:r>
      <w:r w:rsidR="006766E1" w:rsidRPr="008464B1">
        <w:rPr>
          <w:rFonts w:eastAsia="Times New Roman"/>
          <w:b/>
          <w:sz w:val="28"/>
          <w:szCs w:val="20"/>
          <w:lang w:eastAsia="ru-RU"/>
        </w:rPr>
        <w:t xml:space="preserve">        </w:t>
      </w:r>
      <w:r w:rsidR="008F5647" w:rsidRPr="00296D1E">
        <w:rPr>
          <w:rFonts w:eastAsia="Times New Roman"/>
          <w:b/>
          <w:sz w:val="28"/>
          <w:szCs w:val="20"/>
          <w:lang w:eastAsia="ru-RU"/>
        </w:rPr>
        <w:t>№</w:t>
      </w:r>
      <w:r w:rsidR="008A13D8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375-ПРВ-22-5200</w:t>
      </w:r>
    </w:p>
    <w:p w14:paraId="164C572D" w14:textId="77777777" w:rsidR="0099570E" w:rsidRPr="00057F0B" w:rsidRDefault="0099570E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</w:p>
    <w:p w14:paraId="47E60B37" w14:textId="77777777" w:rsidR="001A067A" w:rsidRDefault="001A067A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внесення змін до рішення </w:t>
      </w:r>
    </w:p>
    <w:p w14:paraId="36BD2F4B" w14:textId="531DEBFD" w:rsidR="001A067A" w:rsidRDefault="00791BB0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67A">
        <w:rPr>
          <w:sz w:val="28"/>
          <w:szCs w:val="28"/>
        </w:rPr>
        <w:t xml:space="preserve">иконавчого комітету від </w:t>
      </w:r>
      <w:r w:rsidR="00FD411B">
        <w:rPr>
          <w:sz w:val="28"/>
          <w:szCs w:val="28"/>
        </w:rPr>
        <w:t>31</w:t>
      </w:r>
      <w:r w:rsidR="001A067A">
        <w:rPr>
          <w:sz w:val="28"/>
          <w:szCs w:val="28"/>
        </w:rPr>
        <w:t>.</w:t>
      </w:r>
      <w:r w:rsidR="00FD411B">
        <w:rPr>
          <w:sz w:val="28"/>
          <w:szCs w:val="28"/>
        </w:rPr>
        <w:t>0</w:t>
      </w:r>
      <w:r w:rsidR="00361A6D">
        <w:rPr>
          <w:sz w:val="28"/>
          <w:szCs w:val="28"/>
        </w:rPr>
        <w:t>8</w:t>
      </w:r>
      <w:r w:rsidR="001A067A">
        <w:rPr>
          <w:sz w:val="28"/>
          <w:szCs w:val="28"/>
        </w:rPr>
        <w:t>.202</w:t>
      </w:r>
      <w:r w:rsidR="00FD411B">
        <w:rPr>
          <w:sz w:val="28"/>
          <w:szCs w:val="28"/>
        </w:rPr>
        <w:t>2</w:t>
      </w:r>
      <w:r w:rsidR="001A067A">
        <w:rPr>
          <w:sz w:val="28"/>
          <w:szCs w:val="28"/>
        </w:rPr>
        <w:t xml:space="preserve"> </w:t>
      </w:r>
    </w:p>
    <w:p w14:paraId="65D83395" w14:textId="77777777" w:rsidR="00FD411B" w:rsidRDefault="001A067A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11B">
        <w:rPr>
          <w:sz w:val="28"/>
          <w:szCs w:val="28"/>
        </w:rPr>
        <w:t>245-РВ-22</w:t>
      </w:r>
      <w:r>
        <w:rPr>
          <w:sz w:val="28"/>
          <w:szCs w:val="28"/>
        </w:rPr>
        <w:t xml:space="preserve"> «</w:t>
      </w:r>
      <w:r w:rsidR="00AC7A15" w:rsidRPr="0060078C">
        <w:rPr>
          <w:sz w:val="28"/>
          <w:szCs w:val="28"/>
        </w:rPr>
        <w:t xml:space="preserve">Про затвердження </w:t>
      </w:r>
    </w:p>
    <w:p w14:paraId="543B3A57" w14:textId="77777777" w:rsidR="00FD411B" w:rsidRDefault="00AC7A15" w:rsidP="0054037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мережі </w:t>
      </w:r>
      <w:r w:rsidR="00791BB0">
        <w:rPr>
          <w:sz w:val="28"/>
          <w:szCs w:val="28"/>
        </w:rPr>
        <w:t>з</w:t>
      </w:r>
      <w:r w:rsidRPr="0060078C">
        <w:rPr>
          <w:sz w:val="28"/>
          <w:szCs w:val="28"/>
        </w:rPr>
        <w:t>акладів</w:t>
      </w:r>
      <w:r w:rsidR="00791BB0">
        <w:rPr>
          <w:sz w:val="28"/>
          <w:szCs w:val="28"/>
        </w:rPr>
        <w:t xml:space="preserve"> </w:t>
      </w:r>
      <w:r w:rsidRPr="0060078C">
        <w:rPr>
          <w:sz w:val="28"/>
          <w:szCs w:val="28"/>
        </w:rPr>
        <w:t xml:space="preserve">загальної </w:t>
      </w:r>
      <w:r w:rsidR="00791BB0">
        <w:rPr>
          <w:sz w:val="28"/>
          <w:szCs w:val="28"/>
        </w:rPr>
        <w:t>с</w:t>
      </w:r>
      <w:r w:rsidRPr="0060078C">
        <w:rPr>
          <w:sz w:val="28"/>
          <w:szCs w:val="28"/>
        </w:rPr>
        <w:t>ереднь</w:t>
      </w:r>
      <w:r>
        <w:rPr>
          <w:sz w:val="28"/>
          <w:szCs w:val="28"/>
        </w:rPr>
        <w:t>ої</w:t>
      </w:r>
      <w:r w:rsidR="00791BB0">
        <w:rPr>
          <w:sz w:val="28"/>
          <w:szCs w:val="28"/>
        </w:rPr>
        <w:t xml:space="preserve"> </w:t>
      </w:r>
    </w:p>
    <w:p w14:paraId="2B347229" w14:textId="77777777" w:rsidR="00FD411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позашкільної  освіти Вараської </w:t>
      </w:r>
    </w:p>
    <w:p w14:paraId="3340635F" w14:textId="77777777" w:rsidR="0003143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  <w:r w:rsidR="0003143B">
        <w:rPr>
          <w:sz w:val="28"/>
          <w:szCs w:val="28"/>
        </w:rPr>
        <w:t xml:space="preserve"> </w:t>
      </w:r>
    </w:p>
    <w:p w14:paraId="4BA367E9" w14:textId="512057A7" w:rsidR="00E6444E" w:rsidRDefault="0003143B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/2023 навчальний рік</w:t>
      </w:r>
      <w:r w:rsidR="001A067A">
        <w:rPr>
          <w:sz w:val="28"/>
          <w:szCs w:val="28"/>
        </w:rPr>
        <w:t>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7D07FB0A" w14:textId="7FE58570" w:rsidR="00C64565" w:rsidRPr="00C64565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 xml:space="preserve">З метою формування мережі закладів загальної середньої та позашкільної освіти Вараської міської територіальної громади, враховуючи потреби мешканців громади на здобуття загальної середньої та позашкільної освіти, </w:t>
      </w:r>
      <w:r w:rsidR="00C64565" w:rsidRPr="00C64565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07EEEBFA" w14:textId="7256B0A1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2C30036" w14:textId="77777777" w:rsidR="007D05EE" w:rsidRDefault="007D05EE" w:rsidP="006D4FAA">
      <w:pPr>
        <w:jc w:val="center"/>
        <w:rPr>
          <w:sz w:val="28"/>
          <w:szCs w:val="28"/>
        </w:rPr>
      </w:pPr>
    </w:p>
    <w:p w14:paraId="02543C71" w14:textId="6E573497" w:rsidR="00B13F0E" w:rsidRDefault="009F637A" w:rsidP="007D0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7D05EE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7D05EE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7D05EE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№ </w:t>
      </w:r>
      <w:r w:rsidR="007D05EE">
        <w:rPr>
          <w:sz w:val="28"/>
          <w:szCs w:val="28"/>
        </w:rPr>
        <w:t>245-РВ-22</w:t>
      </w:r>
      <w:r w:rsidR="00B84C09">
        <w:rPr>
          <w:sz w:val="28"/>
          <w:szCs w:val="28"/>
        </w:rPr>
        <w:t xml:space="preserve"> </w:t>
      </w:r>
      <w:r w:rsidR="007D05EE">
        <w:rPr>
          <w:sz w:val="28"/>
          <w:szCs w:val="28"/>
        </w:rPr>
        <w:t>«</w:t>
      </w:r>
      <w:r w:rsidR="007D05EE" w:rsidRPr="0060078C">
        <w:rPr>
          <w:sz w:val="28"/>
          <w:szCs w:val="28"/>
        </w:rPr>
        <w:t xml:space="preserve">Про затвердження мережі </w:t>
      </w:r>
      <w:r w:rsidR="007D05EE">
        <w:rPr>
          <w:sz w:val="28"/>
          <w:szCs w:val="28"/>
        </w:rPr>
        <w:t>з</w:t>
      </w:r>
      <w:r w:rsidR="007D05EE" w:rsidRPr="0060078C">
        <w:rPr>
          <w:sz w:val="28"/>
          <w:szCs w:val="28"/>
        </w:rPr>
        <w:t>акладів</w:t>
      </w:r>
      <w:r w:rsidR="007D05EE">
        <w:rPr>
          <w:sz w:val="28"/>
          <w:szCs w:val="28"/>
        </w:rPr>
        <w:t xml:space="preserve"> </w:t>
      </w:r>
      <w:r w:rsidR="007D05EE" w:rsidRPr="0060078C">
        <w:rPr>
          <w:sz w:val="28"/>
          <w:szCs w:val="28"/>
        </w:rPr>
        <w:t xml:space="preserve">загальної </w:t>
      </w:r>
      <w:r w:rsidR="007D05EE">
        <w:rPr>
          <w:sz w:val="28"/>
          <w:szCs w:val="28"/>
        </w:rPr>
        <w:t>с</w:t>
      </w:r>
      <w:r w:rsidR="007D05EE" w:rsidRPr="0060078C">
        <w:rPr>
          <w:sz w:val="28"/>
          <w:szCs w:val="28"/>
        </w:rPr>
        <w:t>ереднь</w:t>
      </w:r>
      <w:r w:rsidR="007D05EE">
        <w:rPr>
          <w:sz w:val="28"/>
          <w:szCs w:val="28"/>
        </w:rPr>
        <w:t xml:space="preserve">ої та позашкільної освіти Вараської міської територіальної громади на 2022/2023 навчальний рік» </w:t>
      </w:r>
      <w:r w:rsidR="00B13F0E">
        <w:rPr>
          <w:sz w:val="28"/>
          <w:szCs w:val="28"/>
        </w:rPr>
        <w:t>такі зміни:</w:t>
      </w:r>
    </w:p>
    <w:p w14:paraId="58AABD7E" w14:textId="1DE5B561" w:rsidR="002F0512" w:rsidRDefault="00222F5D" w:rsidP="002F0512">
      <w:pPr>
        <w:ind w:firstLine="567"/>
        <w:jc w:val="both"/>
        <w:rPr>
          <w:sz w:val="28"/>
          <w:szCs w:val="28"/>
        </w:rPr>
      </w:pPr>
      <w:r w:rsidRPr="00222F5D">
        <w:rPr>
          <w:sz w:val="28"/>
          <w:szCs w:val="28"/>
        </w:rPr>
        <w:t xml:space="preserve">1.1. </w:t>
      </w:r>
      <w:r w:rsidR="002F0512" w:rsidRPr="002F0512">
        <w:rPr>
          <w:sz w:val="28"/>
          <w:szCs w:val="28"/>
        </w:rPr>
        <w:t xml:space="preserve">Підпункт </w:t>
      </w:r>
      <w:r w:rsidR="00A81AED">
        <w:rPr>
          <w:sz w:val="28"/>
          <w:szCs w:val="28"/>
        </w:rPr>
        <w:t>1</w:t>
      </w:r>
      <w:r w:rsidR="002F0512" w:rsidRPr="002F0512">
        <w:rPr>
          <w:sz w:val="28"/>
          <w:szCs w:val="28"/>
        </w:rPr>
        <w:t xml:space="preserve"> пункту 2 викласти в такій редакції: </w:t>
      </w:r>
    </w:p>
    <w:p w14:paraId="59C858BE" w14:textId="62879532" w:rsidR="00A81AED" w:rsidRPr="00A81AED" w:rsidRDefault="00A81AED" w:rsidP="00A81A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81AED">
        <w:rPr>
          <w:sz w:val="28"/>
          <w:szCs w:val="28"/>
        </w:rPr>
        <w:t xml:space="preserve">1) у </w:t>
      </w:r>
      <w:proofErr w:type="spellStart"/>
      <w:r w:rsidRPr="00A81AED">
        <w:rPr>
          <w:sz w:val="28"/>
          <w:szCs w:val="28"/>
        </w:rPr>
        <w:t>Більськовільському</w:t>
      </w:r>
      <w:proofErr w:type="spellEnd"/>
      <w:r w:rsidRPr="00A81AED">
        <w:rPr>
          <w:sz w:val="28"/>
          <w:szCs w:val="28"/>
        </w:rPr>
        <w:t xml:space="preserve"> ліцеї – 27 класів,  у тому числі: філія по вулиці </w:t>
      </w:r>
      <w:proofErr w:type="spellStart"/>
      <w:r w:rsidRPr="00A81AED">
        <w:rPr>
          <w:sz w:val="28"/>
          <w:szCs w:val="28"/>
        </w:rPr>
        <w:t>Залядинській</w:t>
      </w:r>
      <w:proofErr w:type="spellEnd"/>
      <w:r w:rsidRPr="00A81AED">
        <w:rPr>
          <w:sz w:val="28"/>
          <w:szCs w:val="28"/>
        </w:rPr>
        <w:t xml:space="preserve"> с. Більська воля (початкова школа – 4 класи); </w:t>
      </w:r>
      <w:r>
        <w:rPr>
          <w:sz w:val="28"/>
          <w:szCs w:val="28"/>
        </w:rPr>
        <w:t>1</w:t>
      </w:r>
      <w:r w:rsidRPr="00A81AED">
        <w:rPr>
          <w:sz w:val="28"/>
          <w:szCs w:val="28"/>
        </w:rPr>
        <w:t xml:space="preserve"> інклюзивни</w:t>
      </w:r>
      <w:r>
        <w:rPr>
          <w:sz w:val="28"/>
          <w:szCs w:val="28"/>
        </w:rPr>
        <w:t>й</w:t>
      </w:r>
      <w:r w:rsidRPr="00A81AED">
        <w:rPr>
          <w:sz w:val="28"/>
          <w:szCs w:val="28"/>
        </w:rPr>
        <w:t xml:space="preserve"> клас (1перший клас);</w:t>
      </w:r>
      <w:r w:rsidRPr="00A81AED">
        <w:rPr>
          <w:b/>
          <w:sz w:val="28"/>
          <w:szCs w:val="28"/>
        </w:rPr>
        <w:t xml:space="preserve"> </w:t>
      </w:r>
    </w:p>
    <w:p w14:paraId="7601447E" w14:textId="77777777" w:rsidR="00A81AED" w:rsidRPr="00A81AED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 xml:space="preserve">дошкільний підрозділ – 2 групи; із них: </w:t>
      </w:r>
    </w:p>
    <w:p w14:paraId="29AD7CF4" w14:textId="77777777" w:rsidR="00A81AED" w:rsidRPr="00A81AED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 xml:space="preserve">1 різновікова ( від 3 до 5 років); </w:t>
      </w:r>
    </w:p>
    <w:p w14:paraId="7F9F54C2" w14:textId="501A7409" w:rsidR="00A81AED" w:rsidRPr="00A81AED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>1 група старшого дошкільного віку (від 5 до 6 років)</w:t>
      </w:r>
      <w:r>
        <w:rPr>
          <w:sz w:val="28"/>
          <w:szCs w:val="28"/>
        </w:rPr>
        <w:t>».</w:t>
      </w:r>
    </w:p>
    <w:p w14:paraId="267920EC" w14:textId="0FF0B243" w:rsidR="00A81AED" w:rsidRDefault="00A81AED" w:rsidP="002F0512">
      <w:pPr>
        <w:ind w:firstLine="567"/>
        <w:jc w:val="both"/>
        <w:rPr>
          <w:sz w:val="28"/>
          <w:szCs w:val="28"/>
        </w:rPr>
      </w:pPr>
    </w:p>
    <w:p w14:paraId="010E025D" w14:textId="68BEF074" w:rsidR="009E5436" w:rsidRPr="009E5436" w:rsidRDefault="003B7EFD" w:rsidP="00336225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1F9ADF74" w14:textId="0484EBEC" w:rsidR="002F444A" w:rsidRDefault="002F444A" w:rsidP="008B4C98">
      <w:pPr>
        <w:jc w:val="both"/>
        <w:rPr>
          <w:sz w:val="28"/>
          <w:szCs w:val="28"/>
        </w:rPr>
      </w:pPr>
    </w:p>
    <w:p w14:paraId="7A5B6E2F" w14:textId="77777777" w:rsidR="002F444A" w:rsidRDefault="002F444A" w:rsidP="008B4C98">
      <w:pPr>
        <w:jc w:val="both"/>
        <w:rPr>
          <w:sz w:val="28"/>
          <w:szCs w:val="28"/>
        </w:rPr>
      </w:pPr>
    </w:p>
    <w:p w14:paraId="04949793" w14:textId="325C7254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2F444A">
      <w:headerReference w:type="default" r:id="rId8"/>
      <w:pgSz w:w="11906" w:h="16838"/>
      <w:pgMar w:top="1021" w:right="567" w:bottom="170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602C" w14:textId="77777777" w:rsidR="009E4D82" w:rsidRDefault="009E4D82" w:rsidP="00456D70">
      <w:r>
        <w:separator/>
      </w:r>
    </w:p>
  </w:endnote>
  <w:endnote w:type="continuationSeparator" w:id="0">
    <w:p w14:paraId="6A4F55C5" w14:textId="77777777" w:rsidR="009E4D82" w:rsidRDefault="009E4D82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B04C" w14:textId="77777777" w:rsidR="009E4D82" w:rsidRDefault="009E4D82" w:rsidP="00456D70">
      <w:r>
        <w:separator/>
      </w:r>
    </w:p>
  </w:footnote>
  <w:footnote w:type="continuationSeparator" w:id="0">
    <w:p w14:paraId="7B37495D" w14:textId="77777777" w:rsidR="009E4D82" w:rsidRDefault="009E4D82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730E71B4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296D1E" w:rsidRPr="00296D1E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143B"/>
    <w:rsid w:val="000320ED"/>
    <w:rsid w:val="00044D80"/>
    <w:rsid w:val="00053B43"/>
    <w:rsid w:val="00057F0B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0F1E01"/>
    <w:rsid w:val="000F647B"/>
    <w:rsid w:val="00101FFA"/>
    <w:rsid w:val="0011017F"/>
    <w:rsid w:val="00114FCB"/>
    <w:rsid w:val="0011720E"/>
    <w:rsid w:val="00125851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60CA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22F5D"/>
    <w:rsid w:val="0022467F"/>
    <w:rsid w:val="00254A28"/>
    <w:rsid w:val="00256325"/>
    <w:rsid w:val="0026152A"/>
    <w:rsid w:val="00263B91"/>
    <w:rsid w:val="00270C02"/>
    <w:rsid w:val="002907E8"/>
    <w:rsid w:val="0029656F"/>
    <w:rsid w:val="00296D1E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0512"/>
    <w:rsid w:val="002F444A"/>
    <w:rsid w:val="002F5D14"/>
    <w:rsid w:val="002F7391"/>
    <w:rsid w:val="00305862"/>
    <w:rsid w:val="00306BB9"/>
    <w:rsid w:val="00317945"/>
    <w:rsid w:val="00323AA3"/>
    <w:rsid w:val="00327017"/>
    <w:rsid w:val="00327A1D"/>
    <w:rsid w:val="00336225"/>
    <w:rsid w:val="00337216"/>
    <w:rsid w:val="0035482D"/>
    <w:rsid w:val="00361A6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D92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24BD"/>
    <w:rsid w:val="00533CEA"/>
    <w:rsid w:val="00537F92"/>
    <w:rsid w:val="00540377"/>
    <w:rsid w:val="00540995"/>
    <w:rsid w:val="0055076C"/>
    <w:rsid w:val="00551348"/>
    <w:rsid w:val="00584DC3"/>
    <w:rsid w:val="00587F74"/>
    <w:rsid w:val="0059381A"/>
    <w:rsid w:val="005B4814"/>
    <w:rsid w:val="005B639D"/>
    <w:rsid w:val="005C11D1"/>
    <w:rsid w:val="005C6AD7"/>
    <w:rsid w:val="005C6C88"/>
    <w:rsid w:val="005D1152"/>
    <w:rsid w:val="005D3106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323E"/>
    <w:rsid w:val="006757E4"/>
    <w:rsid w:val="006766E1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1987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1F94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05EE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464B1"/>
    <w:rsid w:val="008622E8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198D"/>
    <w:rsid w:val="0091256E"/>
    <w:rsid w:val="00913795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9570E"/>
    <w:rsid w:val="009C1F3E"/>
    <w:rsid w:val="009D30D7"/>
    <w:rsid w:val="009D37D1"/>
    <w:rsid w:val="009D50B1"/>
    <w:rsid w:val="009D53AF"/>
    <w:rsid w:val="009E4D82"/>
    <w:rsid w:val="009E5436"/>
    <w:rsid w:val="009F4503"/>
    <w:rsid w:val="009F517D"/>
    <w:rsid w:val="009F637A"/>
    <w:rsid w:val="00A046ED"/>
    <w:rsid w:val="00A11433"/>
    <w:rsid w:val="00A139DC"/>
    <w:rsid w:val="00A23857"/>
    <w:rsid w:val="00A23872"/>
    <w:rsid w:val="00A3004D"/>
    <w:rsid w:val="00A31B83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1AED"/>
    <w:rsid w:val="00A82627"/>
    <w:rsid w:val="00A832AE"/>
    <w:rsid w:val="00A932FA"/>
    <w:rsid w:val="00AA0774"/>
    <w:rsid w:val="00AA19B8"/>
    <w:rsid w:val="00AA2FE0"/>
    <w:rsid w:val="00AA66BB"/>
    <w:rsid w:val="00AB07EC"/>
    <w:rsid w:val="00AB3A53"/>
    <w:rsid w:val="00AC0570"/>
    <w:rsid w:val="00AC376E"/>
    <w:rsid w:val="00AC7A15"/>
    <w:rsid w:val="00AD14D7"/>
    <w:rsid w:val="00AD4310"/>
    <w:rsid w:val="00AD4C05"/>
    <w:rsid w:val="00AD7B26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55373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D5D41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500F8"/>
    <w:rsid w:val="00C64565"/>
    <w:rsid w:val="00C704CB"/>
    <w:rsid w:val="00C70D08"/>
    <w:rsid w:val="00C86379"/>
    <w:rsid w:val="00C93813"/>
    <w:rsid w:val="00C94353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044C"/>
    <w:rsid w:val="00E13460"/>
    <w:rsid w:val="00E204B7"/>
    <w:rsid w:val="00E2188B"/>
    <w:rsid w:val="00E25AD7"/>
    <w:rsid w:val="00E33B8C"/>
    <w:rsid w:val="00E34D77"/>
    <w:rsid w:val="00E36A79"/>
    <w:rsid w:val="00E400B0"/>
    <w:rsid w:val="00E45113"/>
    <w:rsid w:val="00E55950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D7B80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B502E"/>
    <w:rsid w:val="00FC5577"/>
    <w:rsid w:val="00FD05A7"/>
    <w:rsid w:val="00FD411B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5EE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3832-4F3C-455B-9DD4-095D47D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2-08T14:42:00Z</cp:lastPrinted>
  <dcterms:created xsi:type="dcterms:W3CDTF">2022-10-12T07:46:00Z</dcterms:created>
  <dcterms:modified xsi:type="dcterms:W3CDTF">2022-10-12T07:46:00Z</dcterms:modified>
</cp:coreProperties>
</file>